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1824" w14:textId="77777777" w:rsidR="0031219C" w:rsidRPr="0031219C" w:rsidRDefault="0031219C" w:rsidP="00AD7CD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219C">
        <w:rPr>
          <w:rFonts w:asciiTheme="majorBidi" w:hAnsiTheme="majorBidi" w:cstheme="majorBidi"/>
          <w:b/>
          <w:bCs/>
          <w:sz w:val="32"/>
          <w:szCs w:val="32"/>
        </w:rPr>
        <w:t>Project Report</w:t>
      </w:r>
    </w:p>
    <w:p w14:paraId="4BD1FD26" w14:textId="28E445C3" w:rsidR="0031219C" w:rsidRPr="0031219C" w:rsidRDefault="0031219C" w:rsidP="00AD7CD4">
      <w:pPr>
        <w:jc w:val="center"/>
        <w:rPr>
          <w:rFonts w:asciiTheme="majorBidi" w:hAnsiTheme="majorBidi" w:cstheme="majorBidi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219C">
        <w:rPr>
          <w:rFonts w:asciiTheme="majorBidi" w:hAnsiTheme="majorBidi" w:cstheme="majorBidi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bel Edge Detection Implementation on VHDL</w:t>
      </w:r>
    </w:p>
    <w:p w14:paraId="3942FFE6" w14:textId="77777777" w:rsidR="0031219C" w:rsidRDefault="0031219C" w:rsidP="00AD7CD4">
      <w:pPr>
        <w:jc w:val="center"/>
      </w:pPr>
    </w:p>
    <w:p w14:paraId="2EAB32CE" w14:textId="51C3105A" w:rsidR="0031219C" w:rsidRDefault="0031219C" w:rsidP="00AD7CD4">
      <w:pPr>
        <w:jc w:val="center"/>
      </w:pPr>
    </w:p>
    <w:p w14:paraId="3A7B5354" w14:textId="77777777" w:rsidR="0031219C" w:rsidRDefault="0031219C" w:rsidP="00AD7CD4">
      <w:pPr>
        <w:jc w:val="center"/>
      </w:pPr>
    </w:p>
    <w:p w14:paraId="1F2FE2EE" w14:textId="77777777" w:rsidR="0031219C" w:rsidRDefault="0031219C" w:rsidP="00AD7CD4">
      <w:pPr>
        <w:jc w:val="center"/>
      </w:pPr>
    </w:p>
    <w:p w14:paraId="200B4C74" w14:textId="77777777" w:rsidR="0031219C" w:rsidRDefault="0031219C" w:rsidP="00AD7CD4">
      <w:pPr>
        <w:jc w:val="center"/>
      </w:pPr>
    </w:p>
    <w:p w14:paraId="64DC6C20" w14:textId="77777777" w:rsidR="0031219C" w:rsidRDefault="0031219C" w:rsidP="00AD7CD4">
      <w:pPr>
        <w:jc w:val="center"/>
      </w:pPr>
    </w:p>
    <w:p w14:paraId="763780C1" w14:textId="231DDDC8" w:rsidR="001A7E9B" w:rsidRDefault="0031219C" w:rsidP="00AD7CD4">
      <w:pPr>
        <w:jc w:val="center"/>
      </w:pPr>
      <w:r>
        <w:rPr>
          <w:noProof/>
        </w:rPr>
        <w:drawing>
          <wp:inline distT="0" distB="0" distL="0" distR="0" wp14:anchorId="11EE00CD" wp14:editId="24CC21B6">
            <wp:extent cx="1216025" cy="1216025"/>
            <wp:effectExtent l="0" t="0" r="3175" b="3175"/>
            <wp:docPr id="1791933111" name="Picture 8" descr="Shahid Beheshti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ahid Beheshti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8A5E" w14:textId="302377D4" w:rsidR="0031219C" w:rsidRPr="0031219C" w:rsidRDefault="0031219C" w:rsidP="00AD7CD4">
      <w:pPr>
        <w:jc w:val="center"/>
        <w:rPr>
          <w:rFonts w:asciiTheme="majorBidi" w:hAnsiTheme="majorBidi" w:cstheme="majorBidi"/>
          <w:sz w:val="28"/>
          <w:szCs w:val="28"/>
        </w:rPr>
      </w:pPr>
      <w:r w:rsidRPr="0031219C">
        <w:rPr>
          <w:rFonts w:asciiTheme="majorBidi" w:hAnsiTheme="majorBidi" w:cstheme="majorBidi"/>
          <w:sz w:val="28"/>
          <w:szCs w:val="28"/>
        </w:rPr>
        <w:t xml:space="preserve">Course: </w:t>
      </w:r>
      <w:r w:rsidRPr="0031219C">
        <w:rPr>
          <w:rFonts w:asciiTheme="majorBidi" w:hAnsiTheme="majorBidi" w:cstheme="majorBidi"/>
          <w:b/>
          <w:bCs/>
          <w:sz w:val="28"/>
          <w:szCs w:val="28"/>
        </w:rPr>
        <w:t>Automatic Design of Digital Circuits (FPGA)</w:t>
      </w:r>
    </w:p>
    <w:p w14:paraId="11EA1649" w14:textId="5FBE6A8F" w:rsidR="0031219C" w:rsidRPr="0031219C" w:rsidRDefault="0031219C" w:rsidP="00AD7C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219C">
        <w:rPr>
          <w:rFonts w:asciiTheme="majorBidi" w:hAnsiTheme="majorBidi" w:cstheme="majorBidi"/>
          <w:sz w:val="28"/>
          <w:szCs w:val="28"/>
        </w:rPr>
        <w:t xml:space="preserve">Professor: </w:t>
      </w:r>
      <w:r w:rsidRPr="0031219C">
        <w:rPr>
          <w:rFonts w:asciiTheme="majorBidi" w:hAnsiTheme="majorBidi" w:cstheme="majorBidi"/>
          <w:b/>
          <w:bCs/>
          <w:sz w:val="28"/>
          <w:szCs w:val="28"/>
        </w:rPr>
        <w:t>Dr. Soheila Nazari</w:t>
      </w:r>
    </w:p>
    <w:p w14:paraId="503099ED" w14:textId="77777777" w:rsidR="0031219C" w:rsidRPr="0031219C" w:rsidRDefault="0031219C" w:rsidP="00AD7CD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1DD948" w14:textId="20318AEB" w:rsidR="0031219C" w:rsidRPr="0031219C" w:rsidRDefault="0031219C" w:rsidP="00AD7CD4">
      <w:pPr>
        <w:jc w:val="center"/>
        <w:rPr>
          <w:rFonts w:asciiTheme="majorBidi" w:hAnsiTheme="majorBidi" w:cstheme="majorBidi"/>
          <w:sz w:val="28"/>
          <w:szCs w:val="28"/>
        </w:rPr>
      </w:pPr>
      <w:r w:rsidRPr="0031219C">
        <w:rPr>
          <w:rFonts w:asciiTheme="majorBidi" w:hAnsiTheme="majorBidi" w:cstheme="majorBidi"/>
          <w:sz w:val="28"/>
          <w:szCs w:val="28"/>
        </w:rPr>
        <w:t xml:space="preserve">Creator: </w:t>
      </w:r>
      <w:r w:rsidRPr="0031219C">
        <w:rPr>
          <w:rFonts w:asciiTheme="majorBidi" w:hAnsiTheme="majorBidi" w:cstheme="majorBidi"/>
          <w:b/>
          <w:bCs/>
          <w:sz w:val="28"/>
          <w:szCs w:val="28"/>
        </w:rPr>
        <w:t>Milad Rabiei</w:t>
      </w:r>
      <w:r w:rsidRPr="0031219C">
        <w:rPr>
          <w:rFonts w:asciiTheme="majorBidi" w:hAnsiTheme="majorBidi" w:cstheme="majorBidi"/>
          <w:sz w:val="28"/>
          <w:szCs w:val="28"/>
        </w:rPr>
        <w:t xml:space="preserve"> </w:t>
      </w:r>
    </w:p>
    <w:p w14:paraId="691B66DD" w14:textId="46C0806E" w:rsidR="0031219C" w:rsidRPr="0031219C" w:rsidRDefault="0031219C" w:rsidP="00AD7CD4">
      <w:pPr>
        <w:jc w:val="center"/>
        <w:rPr>
          <w:rFonts w:asciiTheme="majorBidi" w:hAnsiTheme="majorBidi" w:cstheme="majorBidi"/>
          <w:sz w:val="28"/>
          <w:szCs w:val="28"/>
        </w:rPr>
      </w:pPr>
      <w:r w:rsidRPr="0031219C">
        <w:rPr>
          <w:rFonts w:asciiTheme="majorBidi" w:hAnsiTheme="majorBidi" w:cstheme="majorBidi"/>
          <w:sz w:val="28"/>
          <w:szCs w:val="28"/>
        </w:rPr>
        <w:t xml:space="preserve">Student ID: </w:t>
      </w:r>
      <w:r w:rsidRPr="0031219C">
        <w:rPr>
          <w:rFonts w:asciiTheme="majorBidi" w:hAnsiTheme="majorBidi" w:cstheme="majorBidi"/>
          <w:b/>
          <w:bCs/>
          <w:sz w:val="28"/>
          <w:szCs w:val="28"/>
        </w:rPr>
        <w:t>98242066</w:t>
      </w:r>
    </w:p>
    <w:p w14:paraId="2AA662AF" w14:textId="497A0D7A" w:rsidR="0031219C" w:rsidRPr="0031219C" w:rsidRDefault="0031219C" w:rsidP="00AD7CD4">
      <w:pPr>
        <w:jc w:val="center"/>
        <w:rPr>
          <w:rFonts w:asciiTheme="majorBidi" w:hAnsiTheme="majorBidi" w:cstheme="majorBidi"/>
          <w:sz w:val="28"/>
          <w:szCs w:val="28"/>
        </w:rPr>
      </w:pPr>
      <w:r w:rsidRPr="0031219C">
        <w:rPr>
          <w:rFonts w:asciiTheme="majorBidi" w:hAnsiTheme="majorBidi" w:cstheme="majorBidi"/>
          <w:sz w:val="28"/>
          <w:szCs w:val="28"/>
        </w:rPr>
        <w:t>Student of Electrical Engineering at Shahid Beheshti University, Tehran</w:t>
      </w:r>
    </w:p>
    <w:p w14:paraId="00B75935" w14:textId="01BFE75B" w:rsidR="0031219C" w:rsidRPr="0031219C" w:rsidRDefault="0031219C" w:rsidP="0031219C">
      <w:pPr>
        <w:jc w:val="center"/>
        <w:rPr>
          <w:rFonts w:asciiTheme="majorBidi" w:hAnsiTheme="majorBidi" w:cstheme="majorBidi"/>
          <w:sz w:val="28"/>
          <w:szCs w:val="28"/>
        </w:rPr>
      </w:pPr>
      <w:r w:rsidRPr="0031219C">
        <w:rPr>
          <w:rFonts w:asciiTheme="majorBidi" w:hAnsiTheme="majorBidi" w:cstheme="majorBidi"/>
          <w:sz w:val="28"/>
          <w:szCs w:val="28"/>
        </w:rPr>
        <w:t xml:space="preserve">Date: </w:t>
      </w:r>
      <w:r w:rsidRPr="0031219C">
        <w:rPr>
          <w:rFonts w:asciiTheme="majorBidi" w:hAnsiTheme="majorBidi" w:cstheme="majorBidi"/>
          <w:b/>
          <w:bCs/>
          <w:sz w:val="28"/>
          <w:szCs w:val="28"/>
        </w:rPr>
        <w:t>Spring 2023 (1402)</w:t>
      </w:r>
    </w:p>
    <w:p w14:paraId="259C8C52" w14:textId="68F070AF" w:rsidR="001A7E9B" w:rsidRDefault="0031219C" w:rsidP="00EF76EB">
      <w:r>
        <w:br w:type="page"/>
      </w:r>
    </w:p>
    <w:p w14:paraId="553751C7" w14:textId="33FA32C1" w:rsidR="001A7E9B" w:rsidRDefault="001A7E9B" w:rsidP="001A7E9B">
      <w:pPr>
        <w:bidi/>
        <w:rPr>
          <w:rFonts w:ascii="Microsoft Uighur" w:hAnsi="Microsoft Uighur" w:cs="Microsoft Uighur"/>
          <w:sz w:val="34"/>
          <w:szCs w:val="34"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lastRenderedPageBreak/>
        <w:t xml:space="preserve">عنوان پروژه : </w:t>
      </w:r>
      <w:r>
        <w:rPr>
          <w:rFonts w:ascii="Microsoft Uighur" w:hAnsi="Microsoft Uighur" w:cs="Microsoft Uighur"/>
          <w:sz w:val="34"/>
          <w:szCs w:val="34"/>
          <w:lang w:bidi="fa-IR"/>
        </w:rPr>
        <w:t>Sobel edge detector algorithm implementation in VHDL for FPGA</w:t>
      </w:r>
    </w:p>
    <w:p w14:paraId="7CE3C441" w14:textId="468F1E1A" w:rsidR="001A7E9B" w:rsidRDefault="001A7E9B" w:rsidP="001A7E9B">
      <w:pPr>
        <w:bidi/>
        <w:rPr>
          <w:rFonts w:ascii="Microsoft Uighur" w:hAnsi="Microsoft Uighur" w:cs="Microsoft Uighur" w:hint="cs"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این پروژه به کمک نرم افزار </w:t>
      </w:r>
      <w:r>
        <w:rPr>
          <w:rFonts w:ascii="Microsoft Uighur" w:hAnsi="Microsoft Uighur" w:cs="Microsoft Uighur"/>
          <w:sz w:val="34"/>
          <w:szCs w:val="34"/>
          <w:lang w:bidi="fa-IR"/>
        </w:rPr>
        <w:t>ISE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و </w:t>
      </w:r>
      <w:r>
        <w:rPr>
          <w:rFonts w:ascii="Microsoft Uighur" w:hAnsi="Microsoft Uighur" w:cs="Microsoft Uighur"/>
          <w:sz w:val="34"/>
          <w:szCs w:val="34"/>
          <w:lang w:bidi="fa-IR"/>
        </w:rPr>
        <w:t>Python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(برای پردازش های فایل) انجام شده است.</w:t>
      </w:r>
      <w:r w:rsidR="00EF76EB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کد ها و فایل های شبیه سازی در پوشه همین گزارش موجود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D46953" w14:paraId="25A55EBE" w14:textId="77777777" w:rsidTr="00D46953">
        <w:tc>
          <w:tcPr>
            <w:tcW w:w="4675" w:type="dxa"/>
          </w:tcPr>
          <w:p w14:paraId="1EE214D3" w14:textId="5731F084" w:rsidR="00D46953" w:rsidRDefault="00D46953" w:rsidP="00D46953">
            <w:pPr>
              <w:bidi/>
              <w:jc w:val="center"/>
              <w:rPr>
                <w:rFonts w:ascii="Microsoft Uighur" w:hAnsi="Microsoft Uighur" w:cs="Microsoft Uighur"/>
                <w:sz w:val="34"/>
                <w:szCs w:val="34"/>
                <w:rtl/>
                <w:lang w:bidi="fa-IR"/>
              </w:rPr>
            </w:pPr>
            <w:r>
              <w:rPr>
                <w:rFonts w:ascii="Microsoft Uighur" w:hAnsi="Microsoft Uighur" w:cs="Microsoft Uighur"/>
                <w:noProof/>
                <w:sz w:val="34"/>
                <w:szCs w:val="34"/>
                <w:lang w:bidi="fa-IR"/>
              </w:rPr>
              <w:drawing>
                <wp:inline distT="0" distB="0" distL="0" distR="0" wp14:anchorId="47583031" wp14:editId="3305146A">
                  <wp:extent cx="2857500" cy="4031005"/>
                  <wp:effectExtent l="0" t="0" r="0" b="7620"/>
                  <wp:docPr id="17895452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15" cy="405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245AA5B" w14:textId="58AF120D" w:rsidR="00D46953" w:rsidRDefault="00D46953" w:rsidP="00D46953">
            <w:pPr>
              <w:bidi/>
              <w:jc w:val="center"/>
              <w:rPr>
                <w:rFonts w:ascii="Microsoft Uighur" w:hAnsi="Microsoft Uighur" w:cs="Microsoft Uighur"/>
                <w:sz w:val="34"/>
                <w:szCs w:val="34"/>
                <w:rtl/>
                <w:lang w:bidi="fa-IR"/>
              </w:rPr>
            </w:pPr>
            <w:r>
              <w:rPr>
                <w:rFonts w:ascii="Microsoft Uighur" w:hAnsi="Microsoft Uighur" w:cs="Microsoft Uighur"/>
                <w:noProof/>
                <w:sz w:val="34"/>
                <w:szCs w:val="34"/>
                <w:lang w:bidi="fa-IR"/>
              </w:rPr>
              <w:drawing>
                <wp:inline distT="0" distB="0" distL="0" distR="0" wp14:anchorId="3238E327" wp14:editId="4A9FCCDF">
                  <wp:extent cx="2863850" cy="4039962"/>
                  <wp:effectExtent l="0" t="0" r="0" b="0"/>
                  <wp:docPr id="929818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52" cy="40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0BE4C" w14:textId="77777777" w:rsidR="00D46953" w:rsidRDefault="00D46953" w:rsidP="001A7E9B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</w:p>
    <w:p w14:paraId="1510CBB7" w14:textId="66653AC8" w:rsidR="001A7E9B" w:rsidRDefault="00D46953" w:rsidP="00815AD1">
      <w:pPr>
        <w:bidi/>
        <w:jc w:val="lowKashida"/>
        <w:rPr>
          <w:rFonts w:ascii="Microsoft Uighur" w:hAnsi="Microsoft Uighur" w:cs="Microsoft Uighur" w:hint="cs"/>
          <w:sz w:val="34"/>
          <w:szCs w:val="3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4C11A1" wp14:editId="213D3042">
            <wp:simplePos x="0" y="0"/>
            <wp:positionH relativeFrom="column">
              <wp:posOffset>69850</wp:posOffset>
            </wp:positionH>
            <wp:positionV relativeFrom="paragraph">
              <wp:posOffset>1002030</wp:posOffset>
            </wp:positionV>
            <wp:extent cx="2553335" cy="1231900"/>
            <wp:effectExtent l="0" t="0" r="0" b="6350"/>
            <wp:wrapSquare wrapText="bothSides"/>
            <wp:docPr id="1850666415" name="Picture 4" descr="Apache Technologies : Software | Embedded | Biometrics | e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ache Technologies : Software | Embedded | Biometrics | eFin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E9B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در این پروژه با اعمال فیلتر </w:t>
      </w:r>
      <w:r w:rsidR="001A7E9B">
        <w:rPr>
          <w:rFonts w:ascii="Microsoft Uighur" w:hAnsi="Microsoft Uighur" w:cs="Microsoft Uighur"/>
          <w:sz w:val="34"/>
          <w:szCs w:val="34"/>
          <w:lang w:bidi="fa-IR"/>
        </w:rPr>
        <w:t>Sobel</w:t>
      </w:r>
      <w:r w:rsidR="001A7E9B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روی یک تصویر، الگوریتم لبه یابی را شبیه سازی میکنیم. </w:t>
      </w:r>
      <w:r w:rsidR="00EC6EE5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فیلتر های مختلفی برای عملیات لبه یابی ارائه شده اند، مانند </w:t>
      </w:r>
      <w:r w:rsidR="00EC6EE5">
        <w:rPr>
          <w:rFonts w:ascii="Microsoft Uighur" w:hAnsi="Microsoft Uighur" w:cs="Microsoft Uighur"/>
          <w:sz w:val="34"/>
          <w:szCs w:val="34"/>
          <w:lang w:bidi="fa-IR"/>
        </w:rPr>
        <w:t>Sobel</w:t>
      </w:r>
      <w:r w:rsidR="00EC6EE5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و </w:t>
      </w:r>
      <w:r w:rsidR="00EC6EE5">
        <w:rPr>
          <w:rFonts w:ascii="Microsoft Uighur" w:hAnsi="Microsoft Uighur" w:cs="Microsoft Uighur"/>
          <w:sz w:val="34"/>
          <w:szCs w:val="34"/>
          <w:lang w:bidi="fa-IR"/>
        </w:rPr>
        <w:t>Scharr</w:t>
      </w:r>
      <w:r w:rsidR="00EC6EE5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. با انجام عملیات کانولوشن این فیلتر ها روی تصاویر، میتوان عملیات مشتق که برای 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>سیگنال های</w:t>
      </w:r>
      <w:r w:rsidR="00EC6EE5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پیوسته 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>کاربرد دارد را تقریب زد و بر اساس خود این فیلتر ها، این تقریب میتواند دقیق تر شود. (</w:t>
      </w:r>
      <w:r>
        <w:rPr>
          <w:rFonts w:ascii="Microsoft Uighur" w:hAnsi="Microsoft Uighur" w:cs="Microsoft Uighur"/>
          <w:sz w:val="34"/>
          <w:szCs w:val="34"/>
          <w:lang w:bidi="fa-IR"/>
        </w:rPr>
        <w:fldChar w:fldCharType="begin"/>
      </w:r>
      <w:r>
        <w:rPr>
          <w:rFonts w:ascii="Microsoft Uighur" w:hAnsi="Microsoft Uighur" w:cs="Microsoft Uighur"/>
          <w:sz w:val="34"/>
          <w:szCs w:val="34"/>
          <w:lang w:bidi="fa-IR"/>
        </w:rPr>
        <w:instrText>HYPERLINK "https://homepages.inf.ed.ac.uk/rbf/HIPR2/sobel.htm"</w:instrText>
      </w:r>
      <w:r>
        <w:rPr>
          <w:rFonts w:ascii="Microsoft Uighur" w:hAnsi="Microsoft Uighur" w:cs="Microsoft Uighur"/>
          <w:sz w:val="34"/>
          <w:szCs w:val="34"/>
          <w:lang w:bidi="fa-IR"/>
        </w:rPr>
      </w:r>
      <w:r>
        <w:rPr>
          <w:rFonts w:ascii="Microsoft Uighur" w:hAnsi="Microsoft Uighur" w:cs="Microsoft Uighur"/>
          <w:sz w:val="34"/>
          <w:szCs w:val="34"/>
          <w:lang w:bidi="fa-IR"/>
        </w:rPr>
        <w:fldChar w:fldCharType="separate"/>
      </w:r>
      <w:r w:rsidRPr="00D46953">
        <w:rPr>
          <w:rStyle w:val="Hyperlink"/>
          <w:rFonts w:ascii="Microsoft Uighur" w:hAnsi="Microsoft Uighur" w:cs="Microsoft Uighur"/>
          <w:sz w:val="34"/>
          <w:szCs w:val="34"/>
          <w:lang w:bidi="fa-IR"/>
        </w:rPr>
        <w:t>Theory</w:t>
      </w:r>
      <w:r>
        <w:rPr>
          <w:rFonts w:ascii="Microsoft Uighur" w:hAnsi="Microsoft Uighur" w:cs="Microsoft Uighur"/>
          <w:sz w:val="34"/>
          <w:szCs w:val="34"/>
          <w:lang w:bidi="fa-IR"/>
        </w:rPr>
        <w:fldChar w:fldCharType="end"/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>)</w:t>
      </w:r>
    </w:p>
    <w:p w14:paraId="75303D95" w14:textId="6B7B5194" w:rsidR="00D46953" w:rsidRDefault="00D46953" w:rsidP="00D46953">
      <w:pPr>
        <w:bidi/>
        <w:rPr>
          <w:rFonts w:ascii="Microsoft Uighur" w:hAnsi="Microsoft Uighur" w:cs="Microsoft Uighur"/>
          <w:sz w:val="34"/>
          <w:szCs w:val="34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CCBB3C" wp14:editId="2BC0646A">
            <wp:simplePos x="0" y="0"/>
            <wp:positionH relativeFrom="column">
              <wp:posOffset>3014345</wp:posOffset>
            </wp:positionH>
            <wp:positionV relativeFrom="paragraph">
              <wp:posOffset>635</wp:posOffset>
            </wp:positionV>
            <wp:extent cx="2927985" cy="1200150"/>
            <wp:effectExtent l="0" t="0" r="5715" b="0"/>
            <wp:wrapThrough wrapText="bothSides">
              <wp:wrapPolygon edited="0">
                <wp:start x="0" y="0"/>
                <wp:lineTo x="0" y="21257"/>
                <wp:lineTo x="21502" y="21257"/>
                <wp:lineTo x="21502" y="0"/>
                <wp:lineTo x="0" y="0"/>
              </wp:wrapPolygon>
            </wp:wrapThrough>
            <wp:docPr id="270782712" name="Picture 3" descr="First-order Derivative kernels for Edge Detection | TheAILe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-order Derivative kernels for Edge Detection | TheAILear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21854" w14:textId="77777777" w:rsidR="00D46953" w:rsidRDefault="00D46953">
      <w:pPr>
        <w:rPr>
          <w:rFonts w:ascii="Microsoft Uighur" w:hAnsi="Microsoft Uighur" w:cs="Microsoft Uighur"/>
          <w:sz w:val="34"/>
          <w:szCs w:val="34"/>
          <w:lang w:bidi="fa-IR"/>
        </w:rPr>
      </w:pPr>
      <w:r>
        <w:rPr>
          <w:rFonts w:ascii="Microsoft Uighur" w:hAnsi="Microsoft Uighur" w:cs="Microsoft Uighur"/>
          <w:sz w:val="34"/>
          <w:szCs w:val="34"/>
          <w:lang w:bidi="fa-IR"/>
        </w:rPr>
        <w:br w:type="page"/>
      </w:r>
    </w:p>
    <w:p w14:paraId="57D73D0E" w14:textId="2DBBB5EB" w:rsidR="00D46953" w:rsidRDefault="00D46953" w:rsidP="00815AD1">
      <w:pPr>
        <w:bidi/>
        <w:jc w:val="lowKashida"/>
        <w:rPr>
          <w:rFonts w:ascii="Microsoft Uighur" w:hAnsi="Microsoft Uighur" w:cs="Microsoft Uighur"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lastRenderedPageBreak/>
        <w:t xml:space="preserve">بر اساس سایز تصاویر و کاربرد، فیلتر های </w:t>
      </w:r>
      <w:r>
        <w:rPr>
          <w:rFonts w:ascii="Microsoft Uighur" w:hAnsi="Microsoft Uighur" w:cs="Microsoft Uighur"/>
          <w:sz w:val="34"/>
          <w:szCs w:val="34"/>
          <w:lang w:bidi="fa-IR"/>
        </w:rPr>
        <w:t>Sobel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در سایز های مختلفی ارائه شده اند. در این پروژه فیلتر های با سایز های </w:t>
      </w:r>
      <w:r>
        <w:rPr>
          <w:rFonts w:ascii="Microsoft Uighur" w:hAnsi="Microsoft Uighur" w:cs="Microsoft Uighur"/>
          <w:sz w:val="34"/>
          <w:szCs w:val="34"/>
          <w:lang w:bidi="fa-IR"/>
        </w:rPr>
        <w:t>3x3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و </w:t>
      </w:r>
      <w:r>
        <w:rPr>
          <w:rFonts w:ascii="Microsoft Uighur" w:hAnsi="Microsoft Uighur" w:cs="Microsoft Uighur"/>
          <w:sz w:val="34"/>
          <w:szCs w:val="34"/>
          <w:lang w:bidi="fa-IR"/>
        </w:rPr>
        <w:t>5x5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و با استاندارد </w:t>
      </w:r>
      <w:r>
        <w:rPr>
          <w:rFonts w:ascii="Microsoft Uighur" w:hAnsi="Microsoft Uighur" w:cs="Microsoft Uighur"/>
          <w:sz w:val="34"/>
          <w:szCs w:val="34"/>
          <w:lang w:bidi="fa-IR"/>
        </w:rPr>
        <w:t>Intel IPP Library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اعمال شده اند. فیلتر بزرگتر همسایگی بزرگتری را در مرحله محاسبات در نظر میگیرد، که باعث </w:t>
      </w:r>
      <w:r w:rsidR="00F047E7">
        <w:rPr>
          <w:rFonts w:ascii="Microsoft Uighur" w:hAnsi="Microsoft Uighur" w:cs="Microsoft Uighur" w:hint="cs"/>
          <w:sz w:val="34"/>
          <w:szCs w:val="34"/>
          <w:rtl/>
          <w:lang w:bidi="fa-IR"/>
        </w:rPr>
        <w:t>افزایش قدرت الگریتم (</w:t>
      </w:r>
      <w:r w:rsidR="00F047E7">
        <w:rPr>
          <w:rFonts w:ascii="Microsoft Uighur" w:hAnsi="Microsoft Uighur" w:cs="Microsoft Uighur"/>
          <w:sz w:val="34"/>
          <w:szCs w:val="34"/>
          <w:lang w:bidi="fa-IR"/>
        </w:rPr>
        <w:t>robustness</w:t>
      </w:r>
      <w:r w:rsidR="00F047E7">
        <w:rPr>
          <w:rFonts w:ascii="Microsoft Uighur" w:hAnsi="Microsoft Uighur" w:cs="Microsoft Uighur" w:hint="cs"/>
          <w:sz w:val="34"/>
          <w:szCs w:val="34"/>
          <w:rtl/>
          <w:lang w:bidi="fa-IR"/>
        </w:rPr>
        <w:t>) و افزایش محاسبات (</w:t>
      </w:r>
      <w:r w:rsidR="00F047E7">
        <w:rPr>
          <w:rFonts w:ascii="Microsoft Uighur" w:hAnsi="Microsoft Uighur" w:cs="Microsoft Uighur"/>
          <w:sz w:val="34"/>
          <w:szCs w:val="34"/>
          <w:lang w:bidi="fa-IR"/>
        </w:rPr>
        <w:t>computational cost</w:t>
      </w:r>
      <w:r w:rsidR="00F047E7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) خواهد شد. همچنین فیلتر کوچکتر میتواند باعث در نظر نگرفتن لبه های جزئی تر شود. </w:t>
      </w:r>
    </w:p>
    <w:p w14:paraId="5328910F" w14:textId="2D28A656" w:rsidR="00F047E7" w:rsidRDefault="00F047E7" w:rsidP="00F047E7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19DF09" wp14:editId="7890DBE6">
            <wp:simplePos x="0" y="0"/>
            <wp:positionH relativeFrom="column">
              <wp:posOffset>4756150</wp:posOffset>
            </wp:positionH>
            <wp:positionV relativeFrom="paragraph">
              <wp:posOffset>351155</wp:posOffset>
            </wp:positionV>
            <wp:extent cx="1184910" cy="1546860"/>
            <wp:effectExtent l="133350" t="114300" r="148590" b="148590"/>
            <wp:wrapSquare wrapText="bothSides"/>
            <wp:docPr id="144037395" name="Picture 5" descr="Edge detection in images: how to derive the Sobel operator • Najam R. S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ge detection in images: how to derive the Sobel operator • Najam R. Sy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4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در این پروژه با تغییر ورودی </w:t>
      </w:r>
      <w:r>
        <w:rPr>
          <w:rFonts w:ascii="Microsoft Uighur" w:hAnsi="Microsoft Uighur" w:cs="Microsoft Uighur"/>
          <w:sz w:val="34"/>
          <w:szCs w:val="34"/>
          <w:lang w:bidi="fa-IR"/>
        </w:rPr>
        <w:t>kernel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(</w:t>
      </w:r>
      <w:r>
        <w:rPr>
          <w:rFonts w:ascii="Microsoft Uighur" w:hAnsi="Microsoft Uighur" w:cs="Microsoft Uighur"/>
          <w:sz w:val="34"/>
          <w:szCs w:val="34"/>
          <w:lang w:bidi="fa-IR"/>
        </w:rPr>
        <w:t>bit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>) از 0 (</w:t>
      </w:r>
      <w:r>
        <w:rPr>
          <w:rFonts w:ascii="Microsoft Uighur" w:hAnsi="Microsoft Uighur" w:cs="Microsoft Uighur"/>
          <w:sz w:val="34"/>
          <w:szCs w:val="34"/>
          <w:lang w:bidi="fa-IR"/>
        </w:rPr>
        <w:t>3x3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>) به 1 (</w:t>
      </w:r>
      <w:r>
        <w:rPr>
          <w:rFonts w:ascii="Microsoft Uighur" w:hAnsi="Microsoft Uighur" w:cs="Microsoft Uighur"/>
          <w:sz w:val="34"/>
          <w:szCs w:val="34"/>
          <w:lang w:bidi="fa-IR"/>
        </w:rPr>
        <w:t>5x5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)، اندازه این فیلتر را تغییر میدهیم. </w:t>
      </w:r>
    </w:p>
    <w:p w14:paraId="18F1C4EA" w14:textId="2102B551" w:rsidR="00F047E7" w:rsidRDefault="00F047E7" w:rsidP="00F047E7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  <w:r>
        <w:rPr>
          <w:noProof/>
        </w:rPr>
        <w:drawing>
          <wp:inline distT="0" distB="0" distL="0" distR="0" wp14:anchorId="08AB21CD" wp14:editId="324096A0">
            <wp:extent cx="3924300" cy="923217"/>
            <wp:effectExtent l="114300" t="114300" r="152400" b="144145"/>
            <wp:docPr id="848636899" name="Picture 6" descr="Sobel Filter — oneIPL Specification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bel Filter — oneIPL Specification documen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55" cy="947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972489" w14:textId="77777777" w:rsidR="00F047E7" w:rsidRDefault="00F047E7" w:rsidP="00F047E7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</w:p>
    <w:p w14:paraId="67D99FC2" w14:textId="77777777" w:rsidR="00F047E7" w:rsidRDefault="00F047E7" w:rsidP="00F047E7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</w:p>
    <w:p w14:paraId="03E81B68" w14:textId="38775583" w:rsidR="00F047E7" w:rsidRDefault="00F047E7" w:rsidP="00F047E7">
      <w:pPr>
        <w:bidi/>
        <w:rPr>
          <w:rFonts w:ascii="Microsoft Uighur" w:hAnsi="Microsoft Uighur" w:cs="Microsoft Uighur"/>
          <w:sz w:val="34"/>
          <w:szCs w:val="34"/>
          <w:lang w:bidi="fa-IR"/>
        </w:rPr>
      </w:pPr>
      <w:r w:rsidRPr="00FE054A">
        <w:rPr>
          <w:rFonts w:ascii="Microsoft Uighur" w:hAnsi="Microsoft Uighur" w:cs="Microsoft Uighur" w:hint="cs"/>
          <w:b/>
          <w:bCs/>
          <w:sz w:val="34"/>
          <w:szCs w:val="34"/>
          <w:rtl/>
          <w:lang w:bidi="fa-IR"/>
        </w:rPr>
        <w:t>پیاده سازی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>:</w:t>
      </w:r>
    </w:p>
    <w:p w14:paraId="6C3C580D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entity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fileread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is</w:t>
      </w:r>
    </w:p>
    <w:p w14:paraId="5514B82D" w14:textId="5C9A7739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 xml:space="preserve">generic (width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 xml:space="preserve">: 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nteger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= 620;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height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: integer := 875);</w:t>
      </w:r>
    </w:p>
    <w:p w14:paraId="16EA712A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port 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clk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: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in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std_logic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;</w:t>
      </w:r>
    </w:p>
    <w:p w14:paraId="3B04116E" w14:textId="338B7DFC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runx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: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in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std_ulogic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:=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'0';</w:t>
      </w:r>
    </w:p>
    <w:p w14:paraId="261D7324" w14:textId="26BD4CD5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kernel</w:t>
      </w:r>
      <w:r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: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 xml:space="preserve">in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bit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:=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'0');</w:t>
      </w:r>
    </w:p>
    <w:p w14:paraId="54B6BF52" w14:textId="52D6FF2C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rtl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end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fileread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;</w:t>
      </w:r>
    </w:p>
    <w:p w14:paraId="55A80F60" w14:textId="6850EEDA" w:rsidR="001A7E9B" w:rsidRDefault="001A7E9B" w:rsidP="00F047E7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ابتدا به کمک یک کد </w:t>
      </w:r>
      <w:proofErr w:type="spellStart"/>
      <w:r>
        <w:rPr>
          <w:rFonts w:ascii="Microsoft Uighur" w:hAnsi="Microsoft Uighur" w:cs="Microsoft Uighur"/>
          <w:sz w:val="34"/>
          <w:szCs w:val="34"/>
          <w:lang w:bidi="fa-IR"/>
        </w:rPr>
        <w:t>Py</w:t>
      </w:r>
      <w:proofErr w:type="spellEnd"/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و </w:t>
      </w:r>
      <w:r>
        <w:rPr>
          <w:rFonts w:ascii="Microsoft Uighur" w:hAnsi="Microsoft Uighur" w:cs="Microsoft Uighur"/>
          <w:sz w:val="34"/>
          <w:szCs w:val="34"/>
          <w:lang w:bidi="fa-IR"/>
        </w:rPr>
        <w:t>OpenCV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، فایل تصویر مورد نظر را خوانده، ابعاد آن را کم میکنیم و مقادیر پیکسل ها را به صورت سریالی در یک فایل </w:t>
      </w:r>
      <w:r>
        <w:rPr>
          <w:rFonts w:ascii="Microsoft Uighur" w:hAnsi="Microsoft Uighur" w:cs="Microsoft Uighur"/>
          <w:sz w:val="34"/>
          <w:szCs w:val="34"/>
          <w:lang w:bidi="fa-IR"/>
        </w:rPr>
        <w:t>text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ذخیره میکنیم.</w:t>
      </w:r>
    </w:p>
    <w:p w14:paraId="01399CC9" w14:textId="77777777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import cv2</w:t>
      </w:r>
    </w:p>
    <w:p w14:paraId="5BE91826" w14:textId="59CEABBB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rtl/>
          <w:lang w:bidi="fa-IR"/>
        </w:rPr>
      </w:pPr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import numpy as np</w:t>
      </w:r>
    </w:p>
    <w:p w14:paraId="18506298" w14:textId="77777777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</w:pP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img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 xml:space="preserve"> = cv2.imread("image.jpg")</w:t>
      </w:r>
    </w:p>
    <w:p w14:paraId="477E4F45" w14:textId="689F1420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rtl/>
          <w:lang w:bidi="fa-IR"/>
        </w:rPr>
      </w:pP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img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 xml:space="preserve"> = cv2.cvtColor(</w:t>
      </w: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img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, cv2.COLOR_BGR2GRAY)</w:t>
      </w:r>
    </w:p>
    <w:p w14:paraId="35AE5ECD" w14:textId="39D3FEBF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rtl/>
          <w:lang w:bidi="fa-IR"/>
        </w:rPr>
      </w:pP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pxs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 xml:space="preserve"> = </w:t>
      </w:r>
      <w:proofErr w:type="spellStart"/>
      <w:proofErr w:type="gram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np.reshape</w:t>
      </w:r>
      <w:proofErr w:type="spellEnd"/>
      <w:proofErr w:type="gram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(</w:t>
      </w: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img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, (-1))</w:t>
      </w:r>
    </w:p>
    <w:p w14:paraId="7D77B11D" w14:textId="77777777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 xml:space="preserve">with </w:t>
      </w:r>
      <w:proofErr w:type="gram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open(</w:t>
      </w:r>
      <w:proofErr w:type="gram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"pixels.txt", '</w:t>
      </w: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wt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') as f:</w:t>
      </w:r>
    </w:p>
    <w:p w14:paraId="73D2B326" w14:textId="77777777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 xml:space="preserve">    for </w:t>
      </w: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px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 xml:space="preserve"> in </w:t>
      </w: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pxs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:</w:t>
      </w:r>
    </w:p>
    <w:p w14:paraId="752F9E54" w14:textId="77777777" w:rsidR="00F047E7" w:rsidRPr="00FE054A" w:rsidRDefault="00F047E7" w:rsidP="00F047E7">
      <w:pPr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 xml:space="preserve">        </w:t>
      </w:r>
      <w:proofErr w:type="spellStart"/>
      <w:proofErr w:type="gram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f.writelines</w:t>
      </w:r>
      <w:proofErr w:type="spellEnd"/>
      <w:proofErr w:type="gram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(str(</w:t>
      </w:r>
      <w:proofErr w:type="spell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px</w:t>
      </w:r>
      <w:proofErr w:type="spell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)+'\n')</w:t>
      </w:r>
    </w:p>
    <w:p w14:paraId="049FA9C9" w14:textId="2F73BC83" w:rsidR="001A7E9B" w:rsidRPr="00FE054A" w:rsidRDefault="00F047E7" w:rsidP="00F047E7">
      <w:pPr>
        <w:bidi/>
        <w:jc w:val="right"/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</w:pPr>
      <w:proofErr w:type="spellStart"/>
      <w:proofErr w:type="gramStart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f.close</w:t>
      </w:r>
      <w:proofErr w:type="spellEnd"/>
      <w:proofErr w:type="gramEnd"/>
      <w:r w:rsidRPr="00FE054A">
        <w:rPr>
          <w:rFonts w:ascii="Cascadia Code Light" w:hAnsi="Cascadia Code Light" w:cs="Microsoft Uighur"/>
          <w:color w:val="1F3864" w:themeColor="accent1" w:themeShade="80"/>
          <w:sz w:val="16"/>
          <w:szCs w:val="16"/>
          <w:lang w:bidi="fa-IR"/>
        </w:rPr>
        <w:t>()</w:t>
      </w:r>
    </w:p>
    <w:p w14:paraId="46A7A665" w14:textId="77777777" w:rsidR="00B723C3" w:rsidRDefault="00B723C3" w:rsidP="001A7E9B">
      <w:pPr>
        <w:bidi/>
        <w:rPr>
          <w:rFonts w:ascii="Microsoft Uighur" w:hAnsi="Microsoft Uighur" w:cs="Microsoft Uighur"/>
          <w:sz w:val="34"/>
          <w:szCs w:val="34"/>
          <w:lang w:bidi="fa-IR"/>
        </w:rPr>
      </w:pPr>
    </w:p>
    <w:p w14:paraId="67C0A0CC" w14:textId="317F602C" w:rsidR="00B723C3" w:rsidRDefault="00EC6EE5" w:rsidP="00815AD1">
      <w:pPr>
        <w:bidi/>
        <w:jc w:val="lowKashida"/>
        <w:rPr>
          <w:rFonts w:ascii="Microsoft Uighur" w:hAnsi="Microsoft Uighur" w:cs="Microsoft Uighur" w:hint="cs"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lastRenderedPageBreak/>
        <w:t xml:space="preserve">برای این پروسه، یک </w:t>
      </w:r>
      <w:r>
        <w:rPr>
          <w:rFonts w:ascii="Microsoft Uighur" w:hAnsi="Microsoft Uighur" w:cs="Microsoft Uighur"/>
          <w:sz w:val="34"/>
          <w:szCs w:val="34"/>
          <w:lang w:bidi="fa-IR"/>
        </w:rPr>
        <w:t>Finite State Machine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طراحی شده است.</w:t>
      </w:r>
      <w:r w:rsidR="00B723C3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در حالت عادی مدل در وضعیت </w:t>
      </w:r>
      <w:r w:rsidR="00B723C3">
        <w:rPr>
          <w:rFonts w:ascii="Microsoft Uighur" w:hAnsi="Microsoft Uighur" w:cs="Microsoft Uighur"/>
          <w:sz w:val="34"/>
          <w:szCs w:val="34"/>
          <w:lang w:bidi="fa-IR"/>
        </w:rPr>
        <w:t>waiting</w:t>
      </w:r>
      <w:r w:rsidR="00B723C3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قرار دارد. با تغییر ورودی </w:t>
      </w:r>
      <w:proofErr w:type="spellStart"/>
      <w:r w:rsidR="00B723C3">
        <w:rPr>
          <w:rFonts w:ascii="Microsoft Uighur" w:hAnsi="Microsoft Uighur" w:cs="Microsoft Uighur"/>
          <w:sz w:val="34"/>
          <w:szCs w:val="34"/>
          <w:lang w:bidi="fa-IR"/>
        </w:rPr>
        <w:t>runx</w:t>
      </w:r>
      <w:proofErr w:type="spellEnd"/>
      <w:r w:rsidR="00B723C3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از 0 به 1، عملیات اصلی آغاز میشود. ابتدا فایل حاوی اطلاعات تصویر خوانده میشود. سپس این اطلاعات پردازش شده و لبه یابی اعمال میشود. نهایتا با ذخیره اطلاعات خروجی، مدل مجددا به وضعیت ابتدایی خود بازمیگردد. </w:t>
      </w:r>
    </w:p>
    <w:p w14:paraId="533871AE" w14:textId="13B37C9F" w:rsidR="00EC6EE5" w:rsidRDefault="00B723C3" w:rsidP="00B723C3">
      <w:pPr>
        <w:bidi/>
        <w:jc w:val="center"/>
        <w:rPr>
          <w:rFonts w:ascii="Microsoft Uighur" w:hAnsi="Microsoft Uighur" w:cs="Microsoft Uighur" w:hint="cs"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noProof/>
          <w:sz w:val="34"/>
          <w:szCs w:val="34"/>
          <w:lang w:bidi="fa-IR"/>
        </w:rPr>
        <w:drawing>
          <wp:inline distT="0" distB="0" distL="0" distR="0" wp14:anchorId="1007183C" wp14:editId="02D0AEA8">
            <wp:extent cx="2298700" cy="2172190"/>
            <wp:effectExtent l="133350" t="114300" r="120650" b="152400"/>
            <wp:docPr id="129926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" b="9028"/>
                    <a:stretch/>
                  </pic:blipFill>
                  <pic:spPr bwMode="auto">
                    <a:xfrm>
                      <a:off x="0" y="0"/>
                      <a:ext cx="2318325" cy="219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6CBA" w14:textId="5D9CDEB4" w:rsidR="006D4E5D" w:rsidRPr="006D4E5D" w:rsidRDefault="00B723C3" w:rsidP="00815AD1">
      <w:pPr>
        <w:bidi/>
        <w:jc w:val="lowKashida"/>
        <w:rPr>
          <w:rFonts w:ascii="Microsoft Uighur" w:hAnsi="Microsoft Uighur" w:cs="Microsoft Uighur"/>
          <w:sz w:val="34"/>
          <w:szCs w:val="34"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در این پیاده سازی، </w:t>
      </w:r>
      <w:r>
        <w:rPr>
          <w:rFonts w:ascii="Microsoft Uighur" w:hAnsi="Microsoft Uighur" w:cs="Microsoft Uighur"/>
          <w:sz w:val="34"/>
          <w:szCs w:val="34"/>
          <w:lang w:bidi="fa-IR"/>
        </w:rPr>
        <w:t>next state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با هر لبه بالارونده </w:t>
      </w:r>
      <w:r>
        <w:rPr>
          <w:rFonts w:ascii="Microsoft Uighur" w:hAnsi="Microsoft Uighur" w:cs="Microsoft Uighur"/>
          <w:sz w:val="34"/>
          <w:szCs w:val="34"/>
          <w:lang w:bidi="fa-IR"/>
        </w:rPr>
        <w:t>clock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، به </w:t>
      </w:r>
      <w:r>
        <w:rPr>
          <w:rFonts w:ascii="Microsoft Uighur" w:hAnsi="Microsoft Uighur" w:cs="Microsoft Uighur"/>
          <w:sz w:val="34"/>
          <w:szCs w:val="34"/>
          <w:lang w:bidi="fa-IR"/>
        </w:rPr>
        <w:t>present state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منتقل میشود. با تغییر </w:t>
      </w:r>
      <w:r>
        <w:rPr>
          <w:rFonts w:ascii="Microsoft Uighur" w:hAnsi="Microsoft Uighur" w:cs="Microsoft Uighur"/>
          <w:sz w:val="34"/>
          <w:szCs w:val="34"/>
          <w:lang w:bidi="fa-IR"/>
        </w:rPr>
        <w:t>present state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یا ورودی </w:t>
      </w:r>
      <w:proofErr w:type="spellStart"/>
      <w:r>
        <w:rPr>
          <w:rFonts w:ascii="Microsoft Uighur" w:hAnsi="Microsoft Uighur" w:cs="Microsoft Uighur"/>
          <w:sz w:val="34"/>
          <w:szCs w:val="34"/>
          <w:lang w:bidi="fa-IR"/>
        </w:rPr>
        <w:t>runx</w:t>
      </w:r>
      <w:proofErr w:type="spellEnd"/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(در </w:t>
      </w:r>
      <w:r w:rsidR="006D4E5D">
        <w:rPr>
          <w:rFonts w:ascii="Microsoft Uighur" w:hAnsi="Microsoft Uighur" w:cs="Microsoft Uighur"/>
          <w:sz w:val="34"/>
          <w:szCs w:val="34"/>
          <w:lang w:bidi="fa-IR"/>
        </w:rPr>
        <w:t>sensitivity list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>)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، 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سیگنال </w:t>
      </w:r>
      <w:r w:rsidR="006D4E5D">
        <w:rPr>
          <w:rFonts w:ascii="Microsoft Uighur" w:hAnsi="Microsoft Uighur" w:cs="Microsoft Uighur"/>
          <w:sz w:val="34"/>
          <w:szCs w:val="34"/>
          <w:lang w:bidi="fa-IR"/>
        </w:rPr>
        <w:t>present state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بررسی شده (</w:t>
      </w:r>
      <w:r w:rsidR="006D4E5D">
        <w:rPr>
          <w:rFonts w:ascii="Microsoft Uighur" w:hAnsi="Microsoft Uighur" w:cs="Microsoft Uighur"/>
          <w:sz w:val="34"/>
          <w:szCs w:val="34"/>
          <w:lang w:bidi="fa-IR"/>
        </w:rPr>
        <w:t>case-when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) و عملیات مد نظر انجام میشود. </w:t>
      </w:r>
    </w:p>
    <w:p w14:paraId="2710E6AE" w14:textId="4E40F525" w:rsidR="006D4E5D" w:rsidRDefault="006D4E5D" w:rsidP="006D4E5D">
      <w:pPr>
        <w:bidi/>
        <w:rPr>
          <w:rFonts w:ascii="Microsoft Uighur" w:hAnsi="Microsoft Uighur" w:cs="Microsoft Uighur" w:hint="cs"/>
          <w:sz w:val="34"/>
          <w:szCs w:val="34"/>
          <w:rtl/>
          <w:lang w:bidi="fa-IR"/>
        </w:rPr>
      </w:pPr>
      <w:r>
        <w:rPr>
          <w:noProof/>
        </w:rPr>
        <w:drawing>
          <wp:inline distT="0" distB="0" distL="0" distR="0" wp14:anchorId="785B43B9" wp14:editId="0EF0FDB0">
            <wp:extent cx="5911850" cy="1092200"/>
            <wp:effectExtent l="0" t="0" r="0" b="0"/>
            <wp:docPr id="165211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13032" name=""/>
                    <pic:cNvPicPr/>
                  </pic:nvPicPr>
                  <pic:blipFill rotWithShape="1">
                    <a:blip r:embed="rId13"/>
                    <a:srcRect l="535" t="8656" b="12984"/>
                    <a:stretch/>
                  </pic:blipFill>
                  <pic:spPr bwMode="auto">
                    <a:xfrm>
                      <a:off x="0" y="0"/>
                      <a:ext cx="59118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BA5A3" w14:textId="77777777" w:rsidR="006D4E5D" w:rsidRDefault="006D4E5D" w:rsidP="00B723C3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</w:p>
    <w:p w14:paraId="34ACA97C" w14:textId="77777777" w:rsidR="006D4E5D" w:rsidRDefault="006D4E5D" w:rsidP="006D4E5D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</w:p>
    <w:p w14:paraId="0BED1583" w14:textId="77777777" w:rsidR="006D4E5D" w:rsidRDefault="006D4E5D" w:rsidP="006D4E5D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</w:p>
    <w:p w14:paraId="511032FF" w14:textId="77777777" w:rsidR="006D4E5D" w:rsidRDefault="006D4E5D" w:rsidP="006D4E5D">
      <w:pPr>
        <w:bidi/>
        <w:rPr>
          <w:rFonts w:ascii="Microsoft Uighur" w:hAnsi="Microsoft Uighur" w:cs="Microsoft Uighur"/>
          <w:sz w:val="34"/>
          <w:szCs w:val="34"/>
          <w:rtl/>
          <w:lang w:bidi="fa-IR"/>
        </w:rPr>
      </w:pPr>
    </w:p>
    <w:p w14:paraId="33D730D1" w14:textId="6178897B" w:rsidR="006D4E5D" w:rsidRDefault="006D4E5D" w:rsidP="006D4E5D">
      <w:pPr>
        <w:rPr>
          <w:rFonts w:ascii="Microsoft Uighur" w:hAnsi="Microsoft Uighur" w:cs="Microsoft Uighur"/>
          <w:sz w:val="34"/>
          <w:szCs w:val="34"/>
          <w:rtl/>
          <w:lang w:bidi="fa-IR"/>
        </w:rPr>
      </w:pPr>
      <w:r>
        <w:rPr>
          <w:rFonts w:ascii="Microsoft Uighur" w:hAnsi="Microsoft Uighur" w:cs="Microsoft Uighur"/>
          <w:sz w:val="34"/>
          <w:szCs w:val="34"/>
          <w:rtl/>
          <w:lang w:bidi="fa-IR"/>
        </w:rPr>
        <w:br w:type="page"/>
      </w:r>
    </w:p>
    <w:p w14:paraId="583F6C71" w14:textId="16DE26CF" w:rsidR="006D4E5D" w:rsidRDefault="00EC6EE5" w:rsidP="00815AD1">
      <w:pPr>
        <w:bidi/>
        <w:jc w:val="lowKashida"/>
        <w:rPr>
          <w:rFonts w:ascii="Microsoft Uighur" w:hAnsi="Microsoft Uighur" w:cs="Microsoft Uighur" w:hint="cs"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lastRenderedPageBreak/>
        <w:t xml:space="preserve">با شروع عملیات و تبدیل وضعیت به </w:t>
      </w:r>
      <w:r>
        <w:rPr>
          <w:rFonts w:ascii="Microsoft Uighur" w:hAnsi="Microsoft Uighur" w:cs="Microsoft Uighur"/>
          <w:sz w:val="34"/>
          <w:szCs w:val="34"/>
          <w:lang w:bidi="fa-IR"/>
        </w:rPr>
        <w:t>Reading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، </w:t>
      </w:r>
      <w:r w:rsidR="001A7E9B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خروجی مقادیر پیکسل ها را به کمک پکیج </w:t>
      </w:r>
      <w:proofErr w:type="spellStart"/>
      <w:r w:rsidR="001A7E9B">
        <w:rPr>
          <w:rFonts w:ascii="Microsoft Uighur" w:hAnsi="Microsoft Uighur" w:cs="Microsoft Uighur"/>
          <w:sz w:val="34"/>
          <w:szCs w:val="34"/>
          <w:lang w:bidi="fa-IR"/>
        </w:rPr>
        <w:t>textio</w:t>
      </w:r>
      <w:proofErr w:type="spellEnd"/>
      <w:r w:rsidR="001A7E9B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خوانده </w:t>
      </w:r>
      <w:r w:rsidR="001A7E9B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و در یک آرایه دو بعدی نگهداری میکنیم. 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اندازه تصویر به صورت مقادیر وارد شده به ماژول مشخص شده و به صورت </w:t>
      </w:r>
      <w:r w:rsidR="006D4E5D">
        <w:rPr>
          <w:rFonts w:ascii="Microsoft Uighur" w:hAnsi="Microsoft Uighur" w:cs="Microsoft Uighur"/>
          <w:sz w:val="34"/>
          <w:szCs w:val="34"/>
          <w:lang w:bidi="fa-IR"/>
        </w:rPr>
        <w:t>generic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تعریف شده اند. </w:t>
      </w:r>
    </w:p>
    <w:p w14:paraId="78BCCF05" w14:textId="77777777" w:rsidR="006D4E5D" w:rsidRPr="006D4E5D" w:rsidRDefault="001A7E9B" w:rsidP="00815AD1">
      <w:pPr>
        <w:bidi/>
        <w:jc w:val="lowKashida"/>
        <w:rPr>
          <w:rFonts w:ascii="Microsoft Uighur" w:hAnsi="Microsoft Uighur" w:cs="Microsoft Uighur"/>
          <w:color w:val="595959" w:themeColor="text1" w:themeTint="A6"/>
          <w:sz w:val="34"/>
          <w:szCs w:val="34"/>
          <w:rtl/>
          <w:lang w:bidi="fa-IR"/>
        </w:rPr>
      </w:pPr>
      <w:r w:rsidRPr="006D4E5D">
        <w:rPr>
          <w:rFonts w:ascii="Microsoft Uighur" w:hAnsi="Microsoft Uighur" w:cs="Microsoft Uighur" w:hint="cs"/>
          <w:color w:val="595959" w:themeColor="text1" w:themeTint="A6"/>
          <w:sz w:val="34"/>
          <w:szCs w:val="34"/>
          <w:rtl/>
          <w:lang w:bidi="fa-IR"/>
        </w:rPr>
        <w:t xml:space="preserve">از آنجا که بر اساس سایز </w:t>
      </w:r>
      <w:r w:rsidR="00EC6EE5" w:rsidRPr="006D4E5D">
        <w:rPr>
          <w:rFonts w:ascii="Microsoft Uighur" w:hAnsi="Microsoft Uighur" w:cs="Microsoft Uighur" w:hint="cs"/>
          <w:color w:val="595959" w:themeColor="text1" w:themeTint="A6"/>
          <w:sz w:val="34"/>
          <w:szCs w:val="34"/>
          <w:rtl/>
          <w:lang w:bidi="fa-IR"/>
        </w:rPr>
        <w:t xml:space="preserve">تصویر میتوان الگویی (برای کم کردن پردازش ها) یافت، </w:t>
      </w:r>
      <w:r w:rsidRPr="006D4E5D">
        <w:rPr>
          <w:rFonts w:ascii="Microsoft Uighur" w:hAnsi="Microsoft Uighur" w:cs="Microsoft Uighur" w:hint="cs"/>
          <w:color w:val="595959" w:themeColor="text1" w:themeTint="A6"/>
          <w:sz w:val="34"/>
          <w:szCs w:val="34"/>
          <w:rtl/>
          <w:lang w:bidi="fa-IR"/>
        </w:rPr>
        <w:t>تبدیل مقادیر پیکسل ها از وضعیت سریالی به دوبعدی، عملیات الزامی نخواهد بود</w:t>
      </w:r>
      <w:r w:rsidR="00EC6EE5" w:rsidRPr="006D4E5D">
        <w:rPr>
          <w:rFonts w:ascii="Microsoft Uighur" w:hAnsi="Microsoft Uighur" w:cs="Microsoft Uighur"/>
          <w:color w:val="595959" w:themeColor="text1" w:themeTint="A6"/>
          <w:sz w:val="34"/>
          <w:szCs w:val="34"/>
          <w:lang w:bidi="fa-IR"/>
        </w:rPr>
        <w:t>;</w:t>
      </w:r>
      <w:r w:rsidR="00EC6EE5" w:rsidRPr="006D4E5D">
        <w:rPr>
          <w:rFonts w:ascii="Microsoft Uighur" w:hAnsi="Microsoft Uighur" w:cs="Microsoft Uighur" w:hint="cs"/>
          <w:color w:val="595959" w:themeColor="text1" w:themeTint="A6"/>
          <w:sz w:val="34"/>
          <w:szCs w:val="34"/>
          <w:rtl/>
          <w:lang w:bidi="fa-IR"/>
        </w:rPr>
        <w:t xml:space="preserve"> در اینجا به علت اینکه صرفا شبیه سازی است، پیاده سازی به این صورت بوده است. </w:t>
      </w:r>
    </w:p>
    <w:p w14:paraId="4C527399" w14:textId="56D7DBAB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when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 xml:space="preserve">reading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=&gt;</w:t>
      </w:r>
    </w:p>
    <w:p w14:paraId="122999E3" w14:textId="6F9A185D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file_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open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(</w:t>
      </w:r>
      <w:proofErr w:type="spellStart"/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np_buf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, "pixels.txt",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read_mode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;</w:t>
      </w:r>
    </w:p>
    <w:p w14:paraId="6101631E" w14:textId="68250768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for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in 0 to height-1 loop</w:t>
      </w:r>
    </w:p>
    <w:p w14:paraId="0D4464F2" w14:textId="2DE231AF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for j in 0 to width-1 loop</w:t>
      </w:r>
    </w:p>
    <w:p w14:paraId="13E152BC" w14:textId="5998C42A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readline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(</w:t>
      </w:r>
      <w:proofErr w:type="spellStart"/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np_buf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,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read_col_from_inp_buf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;</w:t>
      </w:r>
    </w:p>
    <w:p w14:paraId="462FC053" w14:textId="54AA64EF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read(</w:t>
      </w:r>
      <w:proofErr w:type="spellStart"/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read_col_from_inp_buf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, val_col1);</w:t>
      </w:r>
    </w:p>
    <w:p w14:paraId="30F21BAD" w14:textId="27EF1152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arrayed 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, j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= val_col1;</w:t>
      </w:r>
    </w:p>
    <w:p w14:paraId="531C886C" w14:textId="1978513B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loop;</w:t>
      </w:r>
    </w:p>
    <w:p w14:paraId="08AA8981" w14:textId="37D10120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end loop;</w:t>
      </w:r>
    </w:p>
    <w:p w14:paraId="1169CD6B" w14:textId="20566269" w:rsidR="006D4E5D" w:rsidRPr="00FE054A" w:rsidRDefault="006D4E5D" w:rsidP="006D4E5D">
      <w:pPr>
        <w:rPr>
          <w:rFonts w:ascii="Cascadia Code Light" w:hAnsi="Cascadia Code Light" w:cs="Microsoft Uighur"/>
          <w:sz w:val="14"/>
          <w:szCs w:val="14"/>
          <w:lang w:bidi="fa-IR"/>
        </w:rPr>
      </w:pP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file_close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np_buf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;</w:t>
      </w:r>
    </w:p>
    <w:p w14:paraId="5892D41B" w14:textId="77777777" w:rsidR="006D4E5D" w:rsidRPr="00FE054A" w:rsidRDefault="006D4E5D" w:rsidP="006D4E5D">
      <w:pPr>
        <w:rPr>
          <w:rFonts w:ascii="Cascadia Code Light" w:hAnsi="Cascadia Code Light" w:cs="Microsoft Uighur"/>
          <w:color w:val="C00000"/>
          <w:sz w:val="14"/>
          <w:szCs w:val="14"/>
          <w:rtl/>
          <w:lang w:bidi="fa-IR"/>
        </w:rPr>
      </w:pPr>
      <w:proofErr w:type="spellStart"/>
      <w:r w:rsidRPr="00FE054A">
        <w:rPr>
          <w:rFonts w:ascii="Cascadia Code Light" w:hAnsi="Cascadia Code Light" w:cs="Microsoft Uighur"/>
          <w:color w:val="C00000"/>
          <w:sz w:val="14"/>
          <w:szCs w:val="14"/>
          <w:lang w:bidi="fa-IR"/>
        </w:rPr>
        <w:t>nx_state</w:t>
      </w:r>
      <w:proofErr w:type="spellEnd"/>
      <w:r w:rsidRPr="00FE054A">
        <w:rPr>
          <w:rFonts w:ascii="Cascadia Code Light" w:hAnsi="Cascadia Code Light" w:cs="Microsoft Uighur"/>
          <w:color w:val="C00000"/>
          <w:sz w:val="14"/>
          <w:szCs w:val="14"/>
          <w:lang w:bidi="fa-IR"/>
        </w:rPr>
        <w:t xml:space="preserve"> &lt;= </w:t>
      </w:r>
      <w:proofErr w:type="spellStart"/>
      <w:r w:rsidRPr="00FE054A">
        <w:rPr>
          <w:rFonts w:ascii="Cascadia Code Light" w:hAnsi="Cascadia Code Light" w:cs="Microsoft Uighur"/>
          <w:color w:val="C00000"/>
          <w:sz w:val="14"/>
          <w:szCs w:val="14"/>
          <w:lang w:bidi="fa-IR"/>
        </w:rPr>
        <w:t>sobeling</w:t>
      </w:r>
      <w:proofErr w:type="spellEnd"/>
      <w:r w:rsidRPr="00FE054A">
        <w:rPr>
          <w:rFonts w:ascii="Cascadia Code Light" w:hAnsi="Cascadia Code Light" w:cs="Microsoft Uighur"/>
          <w:color w:val="C00000"/>
          <w:sz w:val="14"/>
          <w:szCs w:val="14"/>
          <w:lang w:bidi="fa-IR"/>
        </w:rPr>
        <w:t>;</w:t>
      </w:r>
    </w:p>
    <w:p w14:paraId="1F8B6D48" w14:textId="77777777" w:rsidR="006D4E5D" w:rsidRDefault="006D4E5D" w:rsidP="006D4E5D">
      <w:pPr>
        <w:rPr>
          <w:rFonts w:ascii="Cascadia Code Light" w:hAnsi="Cascadia Code Light" w:cs="Microsoft Uighur"/>
          <w:sz w:val="16"/>
          <w:szCs w:val="16"/>
          <w:lang w:bidi="fa-IR"/>
        </w:rPr>
      </w:pPr>
    </w:p>
    <w:p w14:paraId="58A5A071" w14:textId="77777777" w:rsidR="006D4E5D" w:rsidRDefault="006D4E5D">
      <w:pPr>
        <w:rPr>
          <w:rFonts w:ascii="Microsoft Uighur" w:hAnsi="Microsoft Uighur" w:cs="Microsoft Uighur"/>
          <w:sz w:val="34"/>
          <w:szCs w:val="34"/>
          <w:rtl/>
          <w:lang w:bidi="fa-IR"/>
        </w:rPr>
      </w:pPr>
      <w:r>
        <w:rPr>
          <w:rFonts w:ascii="Microsoft Uighur" w:hAnsi="Microsoft Uighur" w:cs="Microsoft Uighur"/>
          <w:sz w:val="34"/>
          <w:szCs w:val="34"/>
          <w:rtl/>
          <w:lang w:bidi="fa-IR"/>
        </w:rPr>
        <w:br w:type="page"/>
      </w:r>
    </w:p>
    <w:p w14:paraId="21074790" w14:textId="0AF607A5" w:rsidR="00EC6EE5" w:rsidRDefault="00EC6EE5" w:rsidP="00815AD1">
      <w:pPr>
        <w:bidi/>
        <w:jc w:val="lowKashida"/>
        <w:rPr>
          <w:rFonts w:ascii="Microsoft Uighur" w:hAnsi="Microsoft Uighur" w:cs="Microsoft Uighur"/>
          <w:sz w:val="34"/>
          <w:szCs w:val="34"/>
          <w:rtl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lastRenderedPageBreak/>
        <w:t xml:space="preserve">با گذر زمان و در </w:t>
      </w:r>
      <w:proofErr w:type="spellStart"/>
      <w:r>
        <w:rPr>
          <w:rFonts w:ascii="Microsoft Uighur" w:hAnsi="Microsoft Uighur" w:cs="Microsoft Uighur"/>
          <w:sz w:val="34"/>
          <w:szCs w:val="34"/>
          <w:lang w:bidi="fa-IR"/>
        </w:rPr>
        <w:t>rising_edge</w:t>
      </w:r>
      <w:proofErr w:type="spellEnd"/>
      <w:r>
        <w:rPr>
          <w:rFonts w:ascii="Microsoft Uighur" w:hAnsi="Microsoft Uighur" w:cs="Microsoft Uighur"/>
          <w:sz w:val="34"/>
          <w:szCs w:val="34"/>
          <w:lang w:bidi="fa-IR"/>
        </w:rPr>
        <w:t>(clock)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بعدی، وضعیت از </w:t>
      </w:r>
      <w:r>
        <w:rPr>
          <w:rFonts w:ascii="Microsoft Uighur" w:hAnsi="Microsoft Uighur" w:cs="Microsoft Uighur"/>
          <w:sz w:val="34"/>
          <w:szCs w:val="34"/>
          <w:lang w:bidi="fa-IR"/>
        </w:rPr>
        <w:t>Reading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به </w:t>
      </w:r>
      <w:r>
        <w:rPr>
          <w:rFonts w:ascii="Microsoft Uighur" w:hAnsi="Microsoft Uighur" w:cs="Microsoft Uighur"/>
          <w:sz w:val="34"/>
          <w:szCs w:val="34"/>
          <w:lang w:bidi="fa-IR"/>
        </w:rPr>
        <w:t>Sobel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تغییر میکند. در این مرحله عملیات کانولوشن فیلتر دوبعدی بر روی آرایه تصویر دوبعدی انجام میشود</w:t>
      </w:r>
      <w:r>
        <w:rPr>
          <w:rFonts w:ascii="Microsoft Uighur" w:hAnsi="Microsoft Uighur" w:cs="Microsoft Uighur"/>
          <w:sz w:val="34"/>
          <w:szCs w:val="34"/>
          <w:lang w:bidi="fa-IR"/>
        </w:rPr>
        <w:t>;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به این صورت، فیلتر از سمت بالا-چپ تصویر (موقعیت </w:t>
      </w:r>
      <w:r>
        <w:rPr>
          <w:rFonts w:ascii="Microsoft Uighur" w:hAnsi="Microsoft Uighur" w:cs="Microsoft Uighur"/>
          <w:sz w:val="34"/>
          <w:szCs w:val="34"/>
          <w:lang w:bidi="fa-IR"/>
        </w:rPr>
        <w:t>x=0, y=0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) به سمت راست و پایین به صورت یکپارچه حرکت کرده و ضرب-جمع را برای کانولوشن انجام میدهد. در این قسمت همچنین، فیلتر </w:t>
      </w:r>
      <w:r>
        <w:rPr>
          <w:rFonts w:ascii="Microsoft Uighur" w:hAnsi="Microsoft Uighur" w:cs="Microsoft Uighur"/>
          <w:sz w:val="34"/>
          <w:szCs w:val="34"/>
          <w:lang w:bidi="fa-IR"/>
        </w:rPr>
        <w:t>3x3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و </w:t>
      </w:r>
      <w:r>
        <w:rPr>
          <w:rFonts w:ascii="Microsoft Uighur" w:hAnsi="Microsoft Uighur" w:cs="Microsoft Uighur"/>
          <w:sz w:val="34"/>
          <w:szCs w:val="34"/>
          <w:lang w:bidi="fa-IR"/>
        </w:rPr>
        <w:t>5x5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میتوانند پیاده شوند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(بر اساس ورودی </w:t>
      </w:r>
      <w:r w:rsidR="006D4E5D">
        <w:rPr>
          <w:rFonts w:ascii="Microsoft Uighur" w:hAnsi="Microsoft Uighur" w:cs="Microsoft Uighur"/>
          <w:sz w:val="34"/>
          <w:szCs w:val="34"/>
          <w:lang w:bidi="fa-IR"/>
        </w:rPr>
        <w:t>kernel (bit)</w:t>
      </w:r>
      <w:r w:rsidR="006D4E5D">
        <w:rPr>
          <w:rFonts w:ascii="Microsoft Uighur" w:hAnsi="Microsoft Uighur" w:cs="Microsoft Uighur" w:hint="cs"/>
          <w:sz w:val="34"/>
          <w:szCs w:val="34"/>
          <w:rtl/>
          <w:lang w:bidi="fa-IR"/>
        </w:rPr>
        <w:t>)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. </w:t>
      </w:r>
    </w:p>
    <w:p w14:paraId="0D005A1A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when </w:t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sobeling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=&gt;</w:t>
      </w:r>
    </w:p>
    <w:p w14:paraId="618D49B8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f kernel = '0' then</w:t>
      </w:r>
    </w:p>
    <w:p w14:paraId="0452137B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kernel_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select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= 3;</w:t>
      </w:r>
    </w:p>
    <w:p w14:paraId="5BC1FDEB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else</w:t>
      </w:r>
    </w:p>
    <w:p w14:paraId="3C370EF7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kernel_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select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= 5;</w:t>
      </w:r>
    </w:p>
    <w:p w14:paraId="2745F778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end if;</w:t>
      </w:r>
    </w:p>
    <w:p w14:paraId="423372FC" w14:textId="01A94EF6" w:rsidR="00FE054A" w:rsidRPr="00FE054A" w:rsidRDefault="00FE054A" w:rsidP="00FE054A">
      <w:pPr>
        <w:rPr>
          <w:rFonts w:ascii="Cascadia Code Light" w:hAnsi="Cascadia Code Light" w:cs="Microsoft Uighur" w:hint="cs"/>
          <w:sz w:val="14"/>
          <w:szCs w:val="14"/>
          <w:rtl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for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in kernel_select-2 to height-kernel_select+2 loop</w:t>
      </w:r>
      <w:r>
        <w:rPr>
          <w:rFonts w:ascii="Cascadia Code Light" w:hAnsi="Cascadia Code Light" w:cs="Microsoft Uighur"/>
          <w:sz w:val="14"/>
          <w:szCs w:val="14"/>
          <w:lang w:bidi="fa-IR"/>
        </w:rPr>
        <w:t xml:space="preserve"> </w:t>
      </w:r>
      <w:r w:rsidRPr="00FE054A">
        <w:rPr>
          <w:rFonts w:ascii="Cascadia Code Light" w:hAnsi="Cascadia Code Light" w:cs="Microsoft Uighur" w:hint="cs"/>
          <w:color w:val="538135" w:themeColor="accent6" w:themeShade="BF"/>
          <w:sz w:val="24"/>
          <w:szCs w:val="24"/>
          <w:rtl/>
          <w:lang w:bidi="fa-IR"/>
        </w:rPr>
        <w:t>حلقه برای حرکت عمودی</w:t>
      </w:r>
    </w:p>
    <w:p w14:paraId="4ACF16D2" w14:textId="03E4E62A" w:rsidR="00FE054A" w:rsidRPr="00FE054A" w:rsidRDefault="00FE054A" w:rsidP="00FE054A">
      <w:pPr>
        <w:rPr>
          <w:rFonts w:ascii="Cascadia Code Light" w:hAnsi="Cascadia Code Light" w:cs="Microsoft Uighur" w:hint="cs"/>
          <w:sz w:val="14"/>
          <w:szCs w:val="14"/>
          <w:rtl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for j in kernel_select-2 to width-kernel_select+2 loop</w:t>
      </w:r>
      <w:r>
        <w:rPr>
          <w:rFonts w:ascii="Cascadia Code Light" w:hAnsi="Cascadia Code Light" w:cs="Microsoft Uighur" w:hint="cs"/>
          <w:sz w:val="14"/>
          <w:szCs w:val="14"/>
          <w:rtl/>
          <w:lang w:bidi="fa-IR"/>
        </w:rPr>
        <w:t xml:space="preserve">  </w:t>
      </w:r>
      <w:r>
        <w:rPr>
          <w:rFonts w:ascii="Cascadia Code Light" w:hAnsi="Cascadia Code Light" w:cs="Microsoft Uighur"/>
          <w:sz w:val="14"/>
          <w:szCs w:val="14"/>
          <w:lang w:bidi="fa-IR"/>
        </w:rPr>
        <w:t xml:space="preserve"> </w:t>
      </w:r>
      <w:r w:rsidRPr="00FE054A">
        <w:rPr>
          <w:rFonts w:ascii="Cascadia Code Light" w:hAnsi="Cascadia Code Light" w:cs="Microsoft Uighur" w:hint="cs"/>
          <w:color w:val="538135" w:themeColor="accent6" w:themeShade="BF"/>
          <w:sz w:val="24"/>
          <w:szCs w:val="24"/>
          <w:rtl/>
          <w:lang w:bidi="fa-IR"/>
        </w:rPr>
        <w:t>حلقه برای حرکت افقی</w:t>
      </w:r>
    </w:p>
    <w:p w14:paraId="05AB5800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x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= 0;</w:t>
      </w:r>
    </w:p>
    <w:p w14:paraId="195BA615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y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= 0;</w:t>
      </w:r>
    </w:p>
    <w:p w14:paraId="6BFF424D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for m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in 0 to kernel_select-1 loop</w:t>
      </w:r>
    </w:p>
    <w:p w14:paraId="3A9F7989" w14:textId="6E7A9D80" w:rsidR="00FE054A" w:rsidRPr="00FE054A" w:rsidRDefault="00FE054A" w:rsidP="00FE054A">
      <w:pPr>
        <w:rPr>
          <w:rFonts w:ascii="Cascadia Code Light" w:hAnsi="Cascadia Code Light" w:cs="Microsoft Uighur" w:hint="cs"/>
          <w:sz w:val="14"/>
          <w:szCs w:val="14"/>
          <w:rtl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 xml:space="preserve">for n in 0 to kernel_select-1 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loop</w:t>
      </w:r>
      <w:r>
        <w:rPr>
          <w:rFonts w:ascii="Cascadia Code Light" w:hAnsi="Cascadia Code Light" w:cs="Microsoft Uighur" w:hint="cs"/>
          <w:sz w:val="14"/>
          <w:szCs w:val="14"/>
          <w:rtl/>
          <w:lang w:bidi="fa-IR"/>
        </w:rPr>
        <w:t xml:space="preserve"> </w:t>
      </w:r>
      <w:r>
        <w:rPr>
          <w:rFonts w:ascii="Cascadia Code Light" w:hAnsi="Cascadia Code Light" w:cs="Microsoft Uighur"/>
          <w:sz w:val="14"/>
          <w:szCs w:val="14"/>
          <w:lang w:bidi="fa-IR"/>
        </w:rPr>
        <w:t xml:space="preserve"> </w:t>
      </w:r>
      <w:r w:rsidRPr="00FE054A">
        <w:rPr>
          <w:rFonts w:ascii="Cascadia Code Light" w:hAnsi="Cascadia Code Light" w:cs="Microsoft Uighur" w:hint="cs"/>
          <w:color w:val="538135" w:themeColor="accent6" w:themeShade="BF"/>
          <w:sz w:val="24"/>
          <w:szCs w:val="24"/>
          <w:rtl/>
          <w:lang w:bidi="fa-IR"/>
        </w:rPr>
        <w:t>حلقه</w:t>
      </w:r>
      <w:proofErr w:type="gramEnd"/>
      <w:r w:rsidRPr="00FE054A">
        <w:rPr>
          <w:rFonts w:ascii="Cascadia Code Light" w:hAnsi="Cascadia Code Light" w:cs="Microsoft Uighur" w:hint="cs"/>
          <w:color w:val="538135" w:themeColor="accent6" w:themeShade="BF"/>
          <w:sz w:val="24"/>
          <w:szCs w:val="24"/>
          <w:rtl/>
          <w:lang w:bidi="fa-IR"/>
        </w:rPr>
        <w:t xml:space="preserve"> های ضرب فیلتر در مقادیر پیکسل ها</w:t>
      </w:r>
    </w:p>
    <w:p w14:paraId="13065676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if kernel = '0' then</w:t>
      </w:r>
    </w:p>
    <w:p w14:paraId="752FB099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x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=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x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+ horizn3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m,n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 * arrayed(i+m-1, j+n-1);</w:t>
      </w:r>
    </w:p>
    <w:p w14:paraId="4196E594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lse</w:t>
      </w:r>
    </w:p>
    <w:p w14:paraId="54F22C51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x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=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x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+ horizn5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m,n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 * arrayed(i+m-1, j+n-1);</w:t>
      </w:r>
    </w:p>
    <w:p w14:paraId="699AF930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if;</w:t>
      </w:r>
    </w:p>
    <w:p w14:paraId="79569780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loop;</w:t>
      </w:r>
    </w:p>
    <w:p w14:paraId="09FF0D61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loop;</w:t>
      </w:r>
    </w:p>
    <w:p w14:paraId="18B0E9BA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for m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in 0 to kernel_select-1 loop</w:t>
      </w:r>
    </w:p>
    <w:p w14:paraId="560353D8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for n in 0 to kernel_select-1 loop</w:t>
      </w:r>
    </w:p>
    <w:p w14:paraId="58B4660D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if kernel = '0' then</w:t>
      </w:r>
    </w:p>
    <w:p w14:paraId="1BBBDFBC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y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=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y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+ vertic3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m,n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 * arrayed(i+m-1, j+n-1);</w:t>
      </w:r>
    </w:p>
    <w:p w14:paraId="1182EF10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lse</w:t>
      </w:r>
    </w:p>
    <w:p w14:paraId="671A0264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y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=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y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+ vertic5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m,n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 * arrayed(i+m-1, j+n-1);</w:t>
      </w:r>
    </w:p>
    <w:p w14:paraId="6BDA9E67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if;</w:t>
      </w:r>
    </w:p>
    <w:p w14:paraId="3CFBBAB9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loop;</w:t>
      </w:r>
    </w:p>
    <w:p w14:paraId="203714DD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loop;</w:t>
      </w:r>
    </w:p>
    <w:p w14:paraId="7C282AF6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maked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i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, j</w:t>
      </w:r>
      <w:proofErr w:type="gram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 :</w:t>
      </w:r>
      <w:proofErr w:type="gram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= (abs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x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 + abs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yval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) / (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kernel_select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 xml:space="preserve"> * </w:t>
      </w:r>
      <w:proofErr w:type="spellStart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kernel_select</w:t>
      </w:r>
      <w:proofErr w:type="spellEnd"/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);</w:t>
      </w:r>
    </w:p>
    <w:p w14:paraId="2C0526EA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ab/>
        <w:t>end loop;</w:t>
      </w:r>
    </w:p>
    <w:p w14:paraId="5CB2A91C" w14:textId="77777777" w:rsidR="00FE054A" w:rsidRPr="00FE054A" w:rsidRDefault="00FE054A" w:rsidP="00FE054A">
      <w:pPr>
        <w:rPr>
          <w:rFonts w:ascii="Cascadia Code Light" w:hAnsi="Cascadia Code Light" w:cs="Microsoft Uighur"/>
          <w:sz w:val="14"/>
          <w:szCs w:val="14"/>
          <w:lang w:bidi="fa-IR"/>
        </w:rPr>
      </w:pPr>
      <w:r w:rsidRPr="00FE054A">
        <w:rPr>
          <w:rFonts w:ascii="Cascadia Code Light" w:hAnsi="Cascadia Code Light" w:cs="Microsoft Uighur"/>
          <w:sz w:val="14"/>
          <w:szCs w:val="14"/>
          <w:lang w:bidi="fa-IR"/>
        </w:rPr>
        <w:t>end loop;</w:t>
      </w:r>
    </w:p>
    <w:p w14:paraId="14D40036" w14:textId="4D0E89A9" w:rsidR="00EC6EE5" w:rsidRPr="00FE054A" w:rsidRDefault="00FE054A" w:rsidP="00FE054A">
      <w:pPr>
        <w:rPr>
          <w:rFonts w:ascii="Cascadia Code Light" w:hAnsi="Cascadia Code Light" w:cs="Microsoft Uighur"/>
          <w:color w:val="C00000"/>
          <w:sz w:val="18"/>
          <w:szCs w:val="18"/>
          <w:rtl/>
          <w:lang w:bidi="fa-IR"/>
        </w:rPr>
      </w:pPr>
      <w:proofErr w:type="spellStart"/>
      <w:r w:rsidRPr="00FE054A">
        <w:rPr>
          <w:rFonts w:ascii="Cascadia Code Light" w:hAnsi="Cascadia Code Light" w:cs="Microsoft Uighur"/>
          <w:color w:val="C00000"/>
          <w:sz w:val="14"/>
          <w:szCs w:val="14"/>
          <w:lang w:bidi="fa-IR"/>
        </w:rPr>
        <w:t>nx_state</w:t>
      </w:r>
      <w:proofErr w:type="spellEnd"/>
      <w:r w:rsidRPr="00FE054A">
        <w:rPr>
          <w:rFonts w:ascii="Cascadia Code Light" w:hAnsi="Cascadia Code Light" w:cs="Microsoft Uighur"/>
          <w:color w:val="C00000"/>
          <w:sz w:val="14"/>
          <w:szCs w:val="14"/>
          <w:lang w:bidi="fa-IR"/>
        </w:rPr>
        <w:t xml:space="preserve"> &lt;= writing;</w:t>
      </w:r>
    </w:p>
    <w:p w14:paraId="69420636" w14:textId="5D95F871" w:rsidR="00EC6EE5" w:rsidRDefault="00EC6EE5" w:rsidP="00815AD1">
      <w:pPr>
        <w:bidi/>
        <w:jc w:val="lowKashida"/>
        <w:rPr>
          <w:rFonts w:ascii="Microsoft Uighur" w:hAnsi="Microsoft Uighur" w:cs="Microsoft Uighur"/>
          <w:sz w:val="34"/>
          <w:szCs w:val="34"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lastRenderedPageBreak/>
        <w:t xml:space="preserve">پس از انجام عملیات اصلی الگریتم، وضعیت به </w:t>
      </w:r>
      <w:r>
        <w:rPr>
          <w:rFonts w:ascii="Microsoft Uighur" w:hAnsi="Microsoft Uighur" w:cs="Microsoft Uighur"/>
          <w:sz w:val="34"/>
          <w:szCs w:val="34"/>
          <w:lang w:bidi="fa-IR"/>
        </w:rPr>
        <w:t>Writing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تبدیل شده و خروجی (آرایه دوبعدی عکس لبه یابی شده)  به صورت سریالی مجدد در یک فایل </w:t>
      </w:r>
      <w:r>
        <w:rPr>
          <w:rFonts w:ascii="Microsoft Uighur" w:hAnsi="Microsoft Uighur" w:cs="Microsoft Uighur"/>
          <w:sz w:val="34"/>
          <w:szCs w:val="34"/>
          <w:lang w:bidi="fa-IR"/>
        </w:rPr>
        <w:t>txt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ذخیره میشود. پس از آن این خروجی به کمک یک قطعه کد </w:t>
      </w:r>
      <w:r>
        <w:rPr>
          <w:rFonts w:ascii="Microsoft Uighur" w:hAnsi="Microsoft Uighur" w:cs="Microsoft Uighur"/>
          <w:sz w:val="34"/>
          <w:szCs w:val="34"/>
          <w:lang w:bidi="fa-IR"/>
        </w:rPr>
        <w:t>Python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و </w:t>
      </w:r>
      <w:r>
        <w:rPr>
          <w:rFonts w:ascii="Microsoft Uighur" w:hAnsi="Microsoft Uighur" w:cs="Microsoft Uighur"/>
          <w:sz w:val="34"/>
          <w:szCs w:val="34"/>
          <w:lang w:bidi="fa-IR"/>
        </w:rPr>
        <w:t>OpenCV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، خوانده شده، نمایش داده و ذخیره میشود. </w:t>
      </w:r>
    </w:p>
    <w:p w14:paraId="3C82D297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file_</w:t>
      </w:r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open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(</w:t>
      </w:r>
      <w:proofErr w:type="spellStart"/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out_buf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, "resultpixels.txt",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write_mode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);</w:t>
      </w:r>
    </w:p>
    <w:p w14:paraId="01D5B557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for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_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 in 0 to height-1 loop</w:t>
      </w:r>
    </w:p>
    <w:p w14:paraId="7E9A6CD8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ab/>
        <w:t xml:space="preserve">for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_x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 in 0 to width-1 loop</w:t>
      </w:r>
    </w:p>
    <w:p w14:paraId="054E9B0D" w14:textId="0EBC5336" w:rsidR="00FE054A" w:rsidRPr="00FE054A" w:rsidRDefault="00FE054A" w:rsidP="00FE054A">
      <w:pPr>
        <w:rPr>
          <w:rFonts w:ascii="Cascadia Code Light" w:hAnsi="Cascadia Code Light" w:cs="Microsoft Uighur" w:hint="cs"/>
          <w:sz w:val="16"/>
          <w:szCs w:val="16"/>
          <w:rtl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ab/>
      </w: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ab/>
      </w:r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write(</w:t>
      </w:r>
      <w:proofErr w:type="spellStart"/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write_col_to_out_buf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,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maked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 (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_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,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_x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));</w:t>
      </w:r>
      <w:r>
        <w:rPr>
          <w:rFonts w:ascii="Cascadia Code Light" w:hAnsi="Cascadia Code Light" w:cs="Microsoft Uighur"/>
          <w:sz w:val="16"/>
          <w:szCs w:val="16"/>
          <w:lang w:bidi="fa-IR"/>
        </w:rPr>
        <w:t xml:space="preserve"> </w:t>
      </w:r>
      <w:r w:rsidRPr="00FE054A">
        <w:rPr>
          <w:rFonts w:ascii="Cascadia Code Light" w:hAnsi="Cascadia Code Light" w:cs="Microsoft Uighur" w:hint="cs"/>
          <w:color w:val="538135" w:themeColor="accent6" w:themeShade="BF"/>
          <w:sz w:val="24"/>
          <w:szCs w:val="24"/>
          <w:rtl/>
          <w:lang w:bidi="fa-IR"/>
        </w:rPr>
        <w:t>نوشتن مقدار پیکسل روی بافر لاین</w:t>
      </w:r>
    </w:p>
    <w:p w14:paraId="339F0097" w14:textId="409437F0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ab/>
      </w: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ab/>
      </w:r>
      <w:proofErr w:type="spellStart"/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writeline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(</w:t>
      </w:r>
      <w:proofErr w:type="spellStart"/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out_buf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,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write_col_to_out_buf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); </w:t>
      </w:r>
      <w:r w:rsidRPr="00FE054A">
        <w:rPr>
          <w:rFonts w:ascii="Cascadia Code Light" w:hAnsi="Cascadia Code Light" w:cs="Microsoft Uighur" w:hint="cs"/>
          <w:color w:val="538135" w:themeColor="accent6" w:themeShade="BF"/>
          <w:sz w:val="24"/>
          <w:szCs w:val="24"/>
          <w:rtl/>
          <w:lang w:bidi="fa-IR"/>
        </w:rPr>
        <w:t>نوشتن مقدار بافر لاین در فایل</w:t>
      </w:r>
    </w:p>
    <w:p w14:paraId="75E6638A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ab/>
        <w:t>end loop;</w:t>
      </w:r>
    </w:p>
    <w:p w14:paraId="2285984D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end loop;</w:t>
      </w:r>
    </w:p>
    <w:p w14:paraId="7A307C7D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file_close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(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out_buf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);</w:t>
      </w:r>
    </w:p>
    <w:p w14:paraId="18559543" w14:textId="3124C24B" w:rsidR="00FE054A" w:rsidRDefault="00FE054A" w:rsidP="00FE054A">
      <w:pPr>
        <w:rPr>
          <w:rFonts w:ascii="Cascadia Code Light" w:hAnsi="Cascadia Code Light" w:cs="Microsoft Uighur"/>
          <w:color w:val="C00000"/>
          <w:sz w:val="16"/>
          <w:szCs w:val="16"/>
          <w:rtl/>
          <w:lang w:bidi="fa-IR"/>
        </w:rPr>
      </w:pPr>
      <w:proofErr w:type="spellStart"/>
      <w:r w:rsidRPr="00FE054A">
        <w:rPr>
          <w:rFonts w:ascii="Cascadia Code Light" w:hAnsi="Cascadia Code Light" w:cs="Microsoft Uighur"/>
          <w:color w:val="C00000"/>
          <w:sz w:val="16"/>
          <w:szCs w:val="16"/>
          <w:lang w:bidi="fa-IR"/>
        </w:rPr>
        <w:t>nx_state</w:t>
      </w:r>
      <w:proofErr w:type="spellEnd"/>
      <w:r w:rsidRPr="00FE054A">
        <w:rPr>
          <w:rFonts w:ascii="Cascadia Code Light" w:hAnsi="Cascadia Code Light" w:cs="Microsoft Uighur"/>
          <w:color w:val="C00000"/>
          <w:sz w:val="16"/>
          <w:szCs w:val="16"/>
          <w:lang w:bidi="fa-IR"/>
        </w:rPr>
        <w:t xml:space="preserve"> &lt;= waiting;</w:t>
      </w:r>
    </w:p>
    <w:p w14:paraId="7D08915F" w14:textId="58E12E06" w:rsidR="00FE054A" w:rsidRPr="00FE054A" w:rsidRDefault="00FE054A" w:rsidP="00FE054A">
      <w:pPr>
        <w:bidi/>
        <w:rPr>
          <w:rFonts w:ascii="Microsoft Uighur" w:hAnsi="Microsoft Uighur" w:cs="Microsoft Uighur"/>
          <w:sz w:val="34"/>
          <w:szCs w:val="34"/>
          <w:lang w:bidi="fa-IR"/>
        </w:rPr>
      </w:pP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نهایتا، با یک قطعه کد </w:t>
      </w:r>
      <w:proofErr w:type="spellStart"/>
      <w:r>
        <w:rPr>
          <w:rFonts w:ascii="Microsoft Uighur" w:hAnsi="Microsoft Uighur" w:cs="Microsoft Uighur"/>
          <w:sz w:val="34"/>
          <w:szCs w:val="34"/>
          <w:lang w:bidi="fa-IR"/>
        </w:rPr>
        <w:t>Py</w:t>
      </w:r>
      <w:proofErr w:type="spellEnd"/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، این خروجی فایل </w:t>
      </w:r>
      <w:r>
        <w:rPr>
          <w:rFonts w:ascii="Microsoft Uighur" w:hAnsi="Microsoft Uighur" w:cs="Microsoft Uighur"/>
          <w:sz w:val="34"/>
          <w:szCs w:val="34"/>
          <w:lang w:bidi="fa-IR"/>
        </w:rPr>
        <w:t>text</w:t>
      </w:r>
      <w:r>
        <w:rPr>
          <w:rFonts w:ascii="Microsoft Uighur" w:hAnsi="Microsoft Uighur" w:cs="Microsoft Uighur" w:hint="cs"/>
          <w:sz w:val="34"/>
          <w:szCs w:val="34"/>
          <w:rtl/>
          <w:lang w:bidi="fa-IR"/>
        </w:rPr>
        <w:t xml:space="preserve"> را به تصویر دوبعدی تبدیل میکنیم، نمایش داده و ذخیره میکنیم.</w:t>
      </w:r>
    </w:p>
    <w:p w14:paraId="4CBDD3C2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mport cv2</w:t>
      </w:r>
    </w:p>
    <w:p w14:paraId="0874B657" w14:textId="73E2222D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mport numpy as np</w:t>
      </w:r>
    </w:p>
    <w:p w14:paraId="0083CC8D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l = []</w:t>
      </w:r>
    </w:p>
    <w:p w14:paraId="5B4ADF63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with </w:t>
      </w:r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open(</w:t>
      </w:r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"resultpixels.txt", 'rt') as f:</w:t>
      </w:r>
    </w:p>
    <w:p w14:paraId="6268D293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    for line in </w:t>
      </w:r>
      <w:proofErr w:type="spellStart"/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f.readlines</w:t>
      </w:r>
      <w:proofErr w:type="spellEnd"/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():</w:t>
      </w:r>
    </w:p>
    <w:p w14:paraId="6A632F23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       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l.append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(int(abs(int(line))))</w:t>
      </w:r>
    </w:p>
    <w:p w14:paraId="742DC8DD" w14:textId="4546054B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proofErr w:type="spellStart"/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f.close</w:t>
      </w:r>
      <w:proofErr w:type="spellEnd"/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()</w:t>
      </w:r>
    </w:p>
    <w:p w14:paraId="1B7FCE6F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mg_arra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 = </w:t>
      </w:r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np.array</w:t>
      </w:r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(l,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dtype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=np.uint8)</w:t>
      </w:r>
    </w:p>
    <w:p w14:paraId="741F664C" w14:textId="2A45EC48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mg_arra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 = </w:t>
      </w:r>
      <w:proofErr w:type="spellStart"/>
      <w:proofErr w:type="gram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np.reshape</w:t>
      </w:r>
      <w:proofErr w:type="spellEnd"/>
      <w:proofErr w:type="gram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(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mg_arra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, (875, 620))</w:t>
      </w:r>
    </w:p>
    <w:p w14:paraId="73A4636C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cv2.imshow('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n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',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mg_arra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)</w:t>
      </w:r>
    </w:p>
    <w:p w14:paraId="04872325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cv2.waitKey()</w:t>
      </w:r>
    </w:p>
    <w:p w14:paraId="14CB177F" w14:textId="57865E6C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cv2.destroyAllWindows()</w:t>
      </w:r>
    </w:p>
    <w:p w14:paraId="4E511CC2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 xml:space="preserve">cv2.imwrite("results.jpg", </w:t>
      </w:r>
      <w:proofErr w:type="spellStart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img_array</w:t>
      </w:r>
      <w:proofErr w:type="spellEnd"/>
      <w:r w:rsidRPr="00FE054A">
        <w:rPr>
          <w:rFonts w:ascii="Cascadia Code Light" w:hAnsi="Cascadia Code Light" w:cs="Microsoft Uighur"/>
          <w:sz w:val="16"/>
          <w:szCs w:val="16"/>
          <w:lang w:bidi="fa-IR"/>
        </w:rPr>
        <w:t>)</w:t>
      </w:r>
    </w:p>
    <w:p w14:paraId="18C90C1B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lang w:bidi="fa-IR"/>
        </w:rPr>
      </w:pPr>
    </w:p>
    <w:p w14:paraId="5CA20903" w14:textId="77777777" w:rsidR="00FE054A" w:rsidRPr="00FE054A" w:rsidRDefault="00FE054A" w:rsidP="00FE054A">
      <w:pPr>
        <w:rPr>
          <w:rFonts w:ascii="Cascadia Code Light" w:hAnsi="Cascadia Code Light" w:cs="Microsoft Uighur"/>
          <w:sz w:val="16"/>
          <w:szCs w:val="16"/>
          <w:rtl/>
          <w:lang w:bidi="fa-IR"/>
        </w:rPr>
      </w:pPr>
    </w:p>
    <w:sectPr w:rsidR="00FE054A" w:rsidRPr="00FE054A" w:rsidSect="001A7E9B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9B"/>
    <w:rsid w:val="001A7E9B"/>
    <w:rsid w:val="0031219C"/>
    <w:rsid w:val="005A079F"/>
    <w:rsid w:val="006D4E5D"/>
    <w:rsid w:val="00795460"/>
    <w:rsid w:val="008064D6"/>
    <w:rsid w:val="00815AD1"/>
    <w:rsid w:val="00AD7CD4"/>
    <w:rsid w:val="00B723C3"/>
    <w:rsid w:val="00D46953"/>
    <w:rsid w:val="00EC6EE5"/>
    <w:rsid w:val="00EF76EB"/>
    <w:rsid w:val="00F047E7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D4D9"/>
  <w15:chartTrackingRefBased/>
  <w15:docId w15:val="{63DFB1B0-05A7-4584-94B8-FE87461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B4D5-7E32-411E-9B35-88BBECCD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Rabiei</dc:creator>
  <cp:keywords/>
  <dc:description/>
  <cp:lastModifiedBy>Milad Rabiei</cp:lastModifiedBy>
  <cp:revision>4</cp:revision>
  <cp:lastPrinted>2023-06-22T16:46:00Z</cp:lastPrinted>
  <dcterms:created xsi:type="dcterms:W3CDTF">2023-06-22T15:26:00Z</dcterms:created>
  <dcterms:modified xsi:type="dcterms:W3CDTF">2023-06-22T16:47:00Z</dcterms:modified>
</cp:coreProperties>
</file>